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7B" w:rsidRPr="006F6F87" w:rsidRDefault="008C197B" w:rsidP="00A2496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F6F87">
        <w:rPr>
          <w:rFonts w:cs="B Nazanin" w:hint="cs"/>
          <w:sz w:val="26"/>
          <w:szCs w:val="26"/>
          <w:rtl/>
          <w:lang w:bidi="fa-IR"/>
        </w:rPr>
        <w:t>با سلام</w:t>
      </w:r>
    </w:p>
    <w:p w:rsidR="009836C5" w:rsidRPr="009F0716" w:rsidRDefault="00810EE3" w:rsidP="00985BFB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ahoma" w:hAnsi="Tahoma" w:cs="B Nazanin"/>
          <w:color w:val="000000"/>
          <w:sz w:val="22"/>
          <w:szCs w:val="22"/>
          <w:rtl/>
        </w:rPr>
      </w:pPr>
      <w:r>
        <w:rPr>
          <w:rFonts w:cs="B Nazanin" w:hint="cs"/>
          <w:rtl/>
          <w:lang w:bidi="fa-IR"/>
        </w:rPr>
        <w:t>لطفا جهت</w:t>
      </w:r>
      <w:r w:rsidR="006066A5" w:rsidRPr="006066A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ثبت نام</w:t>
      </w:r>
      <w:r w:rsidR="006066A5" w:rsidRPr="006066A5">
        <w:rPr>
          <w:rFonts w:cs="B Nazanin" w:hint="cs"/>
          <w:rtl/>
          <w:lang w:bidi="fa-IR"/>
        </w:rPr>
        <w:t xml:space="preserve"> </w:t>
      </w:r>
      <w:r w:rsidR="001173CC">
        <w:rPr>
          <w:rFonts w:cs="B Nazanin" w:hint="cs"/>
          <w:rtl/>
          <w:lang w:bidi="fa-IR"/>
        </w:rPr>
        <w:t xml:space="preserve">در کارگاه </w:t>
      </w:r>
      <w:r w:rsidR="002F4A29" w:rsidRPr="009F0716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Simulation in </w:t>
      </w:r>
      <w:r w:rsidR="002F4A2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R</w:t>
      </w:r>
      <w:r w:rsidR="002F4A29" w:rsidRPr="009F0716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egression </w:t>
      </w:r>
      <w:r w:rsidR="002F4A2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S</w:t>
      </w:r>
      <w:r w:rsidR="002F4A29" w:rsidRPr="009F0716">
        <w:rPr>
          <w:rFonts w:asciiTheme="majorBidi" w:hAnsiTheme="majorBidi" w:cstheme="majorBidi"/>
          <w:b/>
          <w:bCs/>
          <w:color w:val="000000"/>
          <w:shd w:val="clear" w:color="auto" w:fill="FFFFFF"/>
        </w:rPr>
        <w:t>tudies</w:t>
      </w:r>
      <w:r w:rsidR="002F4A29">
        <w:rPr>
          <w:rFonts w:cs="B Nazanin" w:hint="cs"/>
          <w:rtl/>
          <w:lang w:bidi="fa-IR"/>
        </w:rPr>
        <w:t xml:space="preserve"> </w:t>
      </w:r>
      <w:r w:rsidR="001173CC">
        <w:rPr>
          <w:rFonts w:cs="B Nazanin" w:hint="cs"/>
          <w:rtl/>
          <w:lang w:bidi="fa-IR"/>
        </w:rPr>
        <w:t xml:space="preserve">فرم ثبت نام زیر را تکمیل نموده و </w:t>
      </w:r>
      <w:r w:rsidR="004C05B1" w:rsidRPr="006066A5">
        <w:rPr>
          <w:rFonts w:cs="B Nazanin" w:hint="cs"/>
          <w:rtl/>
          <w:lang w:bidi="fa-IR"/>
        </w:rPr>
        <w:t xml:space="preserve">تا پایان </w:t>
      </w:r>
      <w:r w:rsidR="006F6F87" w:rsidRPr="006066A5">
        <w:rPr>
          <w:rFonts w:cs="B Nazanin" w:hint="cs"/>
          <w:rtl/>
          <w:lang w:bidi="fa-IR"/>
        </w:rPr>
        <w:t>مه</w:t>
      </w:r>
      <w:r w:rsidR="00A24962" w:rsidRPr="006066A5">
        <w:rPr>
          <w:rFonts w:cs="B Nazanin" w:hint="cs"/>
          <w:rtl/>
          <w:lang w:bidi="fa-IR"/>
        </w:rPr>
        <w:t>ل</w:t>
      </w:r>
      <w:r w:rsidR="006F6F87" w:rsidRPr="006066A5">
        <w:rPr>
          <w:rFonts w:cs="B Nazanin" w:hint="cs"/>
          <w:rtl/>
          <w:lang w:bidi="fa-IR"/>
        </w:rPr>
        <w:t xml:space="preserve">ت ثبت نام به آدرس </w:t>
      </w:r>
      <w:hyperlink r:id="rId5" w:history="1">
        <w:r w:rsidR="006F6F87" w:rsidRPr="0030135F">
          <w:t>workshop.registry@gmail.com</w:t>
        </w:r>
      </w:hyperlink>
      <w:r w:rsidR="005A1A5A" w:rsidRPr="0030135F">
        <w:rPr>
          <w:rFonts w:cs="B Nazanin"/>
          <w:lang w:bidi="fa-IR"/>
        </w:rPr>
        <w:t xml:space="preserve"> </w:t>
      </w:r>
      <w:r w:rsidR="006F6F87" w:rsidRPr="006066A5">
        <w:rPr>
          <w:rFonts w:cs="B Nazanin" w:hint="cs"/>
          <w:rtl/>
          <w:lang w:bidi="fa-IR"/>
        </w:rPr>
        <w:t xml:space="preserve"> ارسال </w:t>
      </w:r>
      <w:r w:rsidR="00985BFB">
        <w:rPr>
          <w:rFonts w:cs="B Nazanin" w:hint="cs"/>
          <w:rtl/>
          <w:lang w:bidi="fa-IR"/>
        </w:rPr>
        <w:t>نمایید</w:t>
      </w:r>
      <w:r w:rsidR="007E5F69" w:rsidRPr="006066A5">
        <w:rPr>
          <w:rFonts w:cs="B Nazanin" w:hint="cs"/>
          <w:rtl/>
          <w:lang w:bidi="fa-IR"/>
        </w:rPr>
        <w:t>.</w:t>
      </w:r>
      <w:r w:rsidR="004C05B1" w:rsidRPr="006066A5">
        <w:rPr>
          <w:rFonts w:cs="B Nazanin" w:hint="cs"/>
          <w:rtl/>
          <w:lang w:bidi="fa-IR"/>
        </w:rPr>
        <w:t xml:space="preserve"> </w:t>
      </w:r>
      <w:bookmarkStart w:id="0" w:name="_GoBack"/>
      <w:bookmarkEnd w:id="0"/>
    </w:p>
    <w:p w:rsidR="006F187C" w:rsidRDefault="006F187C" w:rsidP="00722A7B">
      <w:pPr>
        <w:bidi/>
        <w:jc w:val="center"/>
        <w:rPr>
          <w:rFonts w:cs="B Nazanin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10"/>
        <w:gridCol w:w="1320"/>
        <w:gridCol w:w="1349"/>
        <w:gridCol w:w="1605"/>
        <w:gridCol w:w="1372"/>
      </w:tblGrid>
      <w:tr w:rsidR="00F82FEF" w:rsidRPr="00F816BD" w:rsidTr="00F82FEF">
        <w:trPr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2F4A2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425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401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دانشگاه محل تحصیل/ کار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330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30135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نوع حضور خود را مشخص نمایید.</w:t>
            </w:r>
          </w:p>
        </w:tc>
        <w:tc>
          <w:tcPr>
            <w:tcW w:w="2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وبینار</w:t>
            </w: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نیاز به مهمانسرای دانشگاه دارید؟</w:t>
            </w:r>
          </w:p>
        </w:tc>
        <w:tc>
          <w:tcPr>
            <w:tcW w:w="26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71A1" w:rsidRPr="00F816BD" w:rsidTr="00B271A1">
        <w:trPr>
          <w:trHeight w:val="332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Pr="00F816BD" w:rsidRDefault="00B271A1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Pr="00F816BD" w:rsidRDefault="00B271A1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شنایی با نرم افزار </w:t>
            </w:r>
            <w:r w:rsidRPr="009B04D5">
              <w:rPr>
                <w:rFonts w:ascii="Times New Roman" w:hAnsi="Times New Roman" w:cs="Times New Roman"/>
                <w:b/>
                <w:bCs/>
                <w:lang w:bidi="fa-IR"/>
              </w:rPr>
              <w:t>R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رید؟</w:t>
            </w:r>
          </w:p>
        </w:tc>
        <w:tc>
          <w:tcPr>
            <w:tcW w:w="26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Pr="00F816BD" w:rsidRDefault="00B271A1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Pr="00F816BD" w:rsidRDefault="00B271A1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</w:tr>
      <w:tr w:rsidR="00B271A1" w:rsidRPr="00F816BD" w:rsidTr="00235C82">
        <w:trPr>
          <w:trHeight w:val="360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Default="00B271A1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Default="00B271A1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Default="00B271A1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71A1" w:rsidRDefault="00B271A1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235C82">
        <w:trPr>
          <w:trHeight w:val="323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B271A1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دانشجوی دکتری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B271A1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آدرس ایمیل</w:t>
            </w:r>
          </w:p>
        </w:tc>
        <w:tc>
          <w:tcPr>
            <w:tcW w:w="56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B271A1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شماره تماس</w:t>
            </w:r>
          </w:p>
        </w:tc>
        <w:tc>
          <w:tcPr>
            <w:tcW w:w="56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82FEF" w:rsidRDefault="00F82FEF" w:rsidP="0030135F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:rsidR="0030135F" w:rsidRDefault="0030135F" w:rsidP="00DB1241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*</w:t>
      </w:r>
      <w:r w:rsidRPr="00276BE6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توجه مهم: ارسال فرم ثبت نام به منزله ثبت نام قطعی نمی باشد. پس از بررسی فرم ثبت نام، نتیجه قطعی آن </w:t>
      </w:r>
      <w:r w:rsidR="00DB124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7</w:t>
      </w:r>
      <w:r w:rsidRPr="00276BE6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روز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قبل از تاریخ برگزاری کارگاه ها،</w:t>
      </w:r>
      <w:r w:rsidRPr="00276BE6">
        <w:rPr>
          <w:rFonts w:ascii="Cambria" w:eastAsia="Times New Roman" w:hAnsi="Cambria" w:cs="Cambria" w:hint="cs"/>
          <w:b/>
          <w:bCs/>
          <w:color w:val="000000"/>
          <w:sz w:val="24"/>
          <w:szCs w:val="24"/>
          <w:rtl/>
          <w:lang w:bidi="fa-IR"/>
        </w:rPr>
        <w:t> </w:t>
      </w:r>
      <w:r w:rsidRPr="00276BE6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به ایمیل متقاضیان اطلاع رسانی خواهد شد.</w:t>
      </w:r>
    </w:p>
    <w:p w:rsidR="0030135F" w:rsidRPr="008C197B" w:rsidRDefault="0030135F" w:rsidP="0030135F">
      <w:pPr>
        <w:bidi/>
        <w:rPr>
          <w:rFonts w:cs="B Nazanin"/>
          <w:rtl/>
          <w:lang w:bidi="fa-IR"/>
        </w:rPr>
      </w:pPr>
    </w:p>
    <w:sectPr w:rsidR="0030135F" w:rsidRPr="008C197B" w:rsidSect="00E01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7B"/>
    <w:rsid w:val="00062192"/>
    <w:rsid w:val="000E1261"/>
    <w:rsid w:val="0010653B"/>
    <w:rsid w:val="001173CC"/>
    <w:rsid w:val="00137B31"/>
    <w:rsid w:val="0016368F"/>
    <w:rsid w:val="00197EFB"/>
    <w:rsid w:val="00201C5C"/>
    <w:rsid w:val="002344A0"/>
    <w:rsid w:val="00235C82"/>
    <w:rsid w:val="00254EF2"/>
    <w:rsid w:val="002F4A29"/>
    <w:rsid w:val="0030135F"/>
    <w:rsid w:val="003027E2"/>
    <w:rsid w:val="00346487"/>
    <w:rsid w:val="0036165F"/>
    <w:rsid w:val="003E4E25"/>
    <w:rsid w:val="00493358"/>
    <w:rsid w:val="0049596B"/>
    <w:rsid w:val="004A0A3F"/>
    <w:rsid w:val="004C05B1"/>
    <w:rsid w:val="004D0F23"/>
    <w:rsid w:val="005338A1"/>
    <w:rsid w:val="0053499F"/>
    <w:rsid w:val="005624F0"/>
    <w:rsid w:val="005A1A5A"/>
    <w:rsid w:val="005B1B20"/>
    <w:rsid w:val="006066A5"/>
    <w:rsid w:val="0062462F"/>
    <w:rsid w:val="006A1697"/>
    <w:rsid w:val="006F187C"/>
    <w:rsid w:val="006F6F87"/>
    <w:rsid w:val="007016EB"/>
    <w:rsid w:val="00707338"/>
    <w:rsid w:val="00713D51"/>
    <w:rsid w:val="00722A7B"/>
    <w:rsid w:val="007715E8"/>
    <w:rsid w:val="007C51EB"/>
    <w:rsid w:val="007D3D5C"/>
    <w:rsid w:val="007E5F69"/>
    <w:rsid w:val="00810EE3"/>
    <w:rsid w:val="00826E9E"/>
    <w:rsid w:val="008C197B"/>
    <w:rsid w:val="009836C5"/>
    <w:rsid w:val="00985BFB"/>
    <w:rsid w:val="009B04D5"/>
    <w:rsid w:val="00A24962"/>
    <w:rsid w:val="00A64B06"/>
    <w:rsid w:val="00A7387B"/>
    <w:rsid w:val="00AC0EBD"/>
    <w:rsid w:val="00B271A1"/>
    <w:rsid w:val="00B61B3E"/>
    <w:rsid w:val="00BE7C5F"/>
    <w:rsid w:val="00C02865"/>
    <w:rsid w:val="00C1061E"/>
    <w:rsid w:val="00C41F07"/>
    <w:rsid w:val="00D461B1"/>
    <w:rsid w:val="00D552D9"/>
    <w:rsid w:val="00DB1241"/>
    <w:rsid w:val="00E01025"/>
    <w:rsid w:val="00E30FF2"/>
    <w:rsid w:val="00EC0706"/>
    <w:rsid w:val="00EC2C05"/>
    <w:rsid w:val="00F816BD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06BF7-A356-4D69-9F24-80AE6DD3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733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orkshop.regist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7561-7491-4B6E-B014-40F115E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Links>
    <vt:vector size="6" baseType="variant"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workshop.regist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bi</dc:creator>
  <cp:lastModifiedBy>Admin</cp:lastModifiedBy>
  <cp:revision>5</cp:revision>
  <dcterms:created xsi:type="dcterms:W3CDTF">2017-03-15T18:29:00Z</dcterms:created>
  <dcterms:modified xsi:type="dcterms:W3CDTF">2017-03-15T18:33:00Z</dcterms:modified>
</cp:coreProperties>
</file>